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0A31" w14:textId="77777777" w:rsidR="00280AD9" w:rsidRPr="002F13D7" w:rsidRDefault="00280AD9" w:rsidP="00BE5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8"/>
        <w:gridCol w:w="267"/>
        <w:gridCol w:w="4805"/>
      </w:tblGrid>
      <w:tr w:rsidR="00E95D87" w:rsidRPr="002F13D7" w14:paraId="6AF40FE4" w14:textId="77777777" w:rsidTr="00933F66">
        <w:trPr>
          <w:trHeight w:val="3023"/>
        </w:trPr>
        <w:tc>
          <w:tcPr>
            <w:tcW w:w="4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7DF2E" w14:textId="77777777" w:rsidR="00E95D87" w:rsidRPr="002F13D7" w:rsidRDefault="00BE561F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___________________________,</w:t>
            </w:r>
          </w:p>
          <w:p w14:paraId="1AF9B856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9217FCC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  <w:t>Appellant,</w:t>
            </w:r>
          </w:p>
          <w:p w14:paraId="1530BD08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A291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v.</w:t>
            </w:r>
          </w:p>
          <w:p w14:paraId="23F9532B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5ED5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CC6D" w14:textId="77777777" w:rsidR="00E95D87" w:rsidRPr="002F13D7" w:rsidRDefault="00BE561F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__________________________</w:t>
            </w:r>
            <w:r w:rsidR="00E95D87" w:rsidRPr="002F1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612A2A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92C7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ab/>
              <w:t>Respondent.</w:t>
            </w:r>
          </w:p>
          <w:p w14:paraId="405AD082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hideMark/>
          </w:tcPr>
          <w:p w14:paraId="76FDDA7F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>)))))</w:t>
            </w:r>
          </w:p>
          <w:p w14:paraId="03B44116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>)))</w:t>
            </w:r>
          </w:p>
          <w:p w14:paraId="3531A1B7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15B036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715F370" w14:textId="77777777" w:rsidR="002D285F" w:rsidRPr="002F13D7" w:rsidRDefault="002D285F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5" w:type="dxa"/>
          </w:tcPr>
          <w:p w14:paraId="2028F824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38A5" w14:textId="77777777" w:rsidR="00E95D87" w:rsidRPr="002F13D7" w:rsidRDefault="005F1DCA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5D87" w:rsidRPr="002F13D7">
              <w:rPr>
                <w:rFonts w:ascii="Times New Roman" w:hAnsi="Times New Roman" w:cs="Times New Roman"/>
                <w:sz w:val="24"/>
                <w:szCs w:val="24"/>
              </w:rPr>
              <w:t xml:space="preserve">Docket No. </w:t>
            </w:r>
            <w:r w:rsidR="00BE561F" w:rsidRPr="002F13D7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</w:t>
            </w:r>
          </w:p>
          <w:p w14:paraId="28BDFB4B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B5E2E8F" w14:textId="77777777" w:rsidR="00E95D87" w:rsidRPr="002F13D7" w:rsidRDefault="00E95D87" w:rsidP="00BE56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EEC0" w14:textId="4838960E" w:rsidR="00E95D87" w:rsidRPr="002F13D7" w:rsidRDefault="005F1DCA" w:rsidP="00F369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13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900" w:rsidRPr="002F13D7">
              <w:rPr>
                <w:rFonts w:ascii="Times New Roman" w:hAnsi="Times New Roman" w:cs="Times New Roman"/>
                <w:sz w:val="24"/>
                <w:szCs w:val="24"/>
              </w:rPr>
              <w:t>STATEMENT OF RELIANCE</w:t>
            </w:r>
          </w:p>
        </w:tc>
      </w:tr>
    </w:tbl>
    <w:p w14:paraId="08AEFFF7" w14:textId="77777777" w:rsidR="00355773" w:rsidRPr="002F13D7" w:rsidRDefault="00355773" w:rsidP="00BE5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4E3D4" w14:textId="77777777" w:rsidR="004303A0" w:rsidRDefault="00BE561F" w:rsidP="00BE561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ab/>
      </w:r>
      <w:r w:rsidR="0003327B" w:rsidRPr="00757FC3">
        <w:rPr>
          <w:rFonts w:ascii="Arial" w:hAnsi="Arial" w:cs="Arial"/>
          <w:sz w:val="24"/>
          <w:szCs w:val="24"/>
        </w:rPr>
        <w:t>I ______________________</w:t>
      </w:r>
      <w:r w:rsidR="000E45A4">
        <w:rPr>
          <w:rFonts w:ascii="Arial" w:hAnsi="Arial" w:cs="Arial"/>
          <w:sz w:val="24"/>
          <w:szCs w:val="24"/>
        </w:rPr>
        <w:t>_______,</w:t>
      </w:r>
      <w:r w:rsidR="00186C22" w:rsidRPr="00757FC3">
        <w:rPr>
          <w:rFonts w:ascii="Arial" w:hAnsi="Arial" w:cs="Arial"/>
          <w:sz w:val="24"/>
          <w:szCs w:val="24"/>
        </w:rPr>
        <w:t xml:space="preserve"> will rely on the evidence I filed with the</w:t>
      </w:r>
    </w:p>
    <w:p w14:paraId="5BBE2D78" w14:textId="77777777" w:rsidR="004303A0" w:rsidRDefault="004303A0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552B8BE4" w14:textId="7025230A" w:rsidR="006A7B31" w:rsidRPr="00757FC3" w:rsidRDefault="00186C22" w:rsidP="00BE561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 xml:space="preserve"> ____________________ County Board of Equalization.</w:t>
      </w:r>
      <w:r w:rsidR="0004267F" w:rsidRPr="00757FC3">
        <w:rPr>
          <w:rFonts w:ascii="Arial" w:hAnsi="Arial" w:cs="Arial"/>
          <w:sz w:val="24"/>
          <w:szCs w:val="24"/>
        </w:rPr>
        <w:t xml:space="preserve"> </w:t>
      </w:r>
    </w:p>
    <w:p w14:paraId="5D7D0AAF" w14:textId="210FB51E" w:rsidR="004D45F7" w:rsidRPr="00757FC3" w:rsidRDefault="004D45F7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72A3F5B2" w14:textId="2A639418" w:rsidR="004D45F7" w:rsidRPr="00757FC3" w:rsidRDefault="004D45F7" w:rsidP="00BE561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 xml:space="preserve">Please provide a brief description of the BOE evidence you will be relying </w:t>
      </w:r>
      <w:r w:rsidR="00B80DEE" w:rsidRPr="00757FC3">
        <w:rPr>
          <w:rFonts w:ascii="Arial" w:hAnsi="Arial" w:cs="Arial"/>
          <w:sz w:val="24"/>
          <w:szCs w:val="24"/>
        </w:rPr>
        <w:t>on:</w:t>
      </w:r>
      <w:r w:rsidRPr="00757FC3">
        <w:rPr>
          <w:rFonts w:ascii="Arial" w:hAnsi="Arial" w:cs="Arial"/>
          <w:sz w:val="24"/>
          <w:szCs w:val="24"/>
        </w:rPr>
        <w:t xml:space="preserve"> </w:t>
      </w:r>
    </w:p>
    <w:p w14:paraId="365BE0A8" w14:textId="69A548AE" w:rsidR="004D45F7" w:rsidRPr="00757FC3" w:rsidRDefault="002F13D7" w:rsidP="002F13D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BED00B0" w14:textId="5E402FF6" w:rsidR="0004267F" w:rsidRPr="00757FC3" w:rsidRDefault="0004267F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5F7CC9E8" w14:textId="4A3A2E21" w:rsidR="0004267F" w:rsidRPr="00757FC3" w:rsidRDefault="006A7E87" w:rsidP="00BE561F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931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67F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4267F" w:rsidRPr="00757FC3">
        <w:rPr>
          <w:rFonts w:ascii="Arial" w:hAnsi="Arial" w:cs="Arial"/>
          <w:sz w:val="24"/>
          <w:szCs w:val="24"/>
        </w:rPr>
        <w:t xml:space="preserve"> I </w:t>
      </w:r>
      <w:r w:rsidR="0004267F" w:rsidRPr="0096187B">
        <w:rPr>
          <w:rFonts w:ascii="Arial" w:hAnsi="Arial" w:cs="Arial"/>
          <w:b/>
          <w:bCs/>
          <w:sz w:val="24"/>
          <w:szCs w:val="24"/>
        </w:rPr>
        <w:t>will not</w:t>
      </w:r>
      <w:r w:rsidR="0004267F" w:rsidRPr="00757FC3">
        <w:rPr>
          <w:rFonts w:ascii="Arial" w:hAnsi="Arial" w:cs="Arial"/>
          <w:sz w:val="24"/>
          <w:szCs w:val="24"/>
        </w:rPr>
        <w:t xml:space="preserve"> be </w:t>
      </w:r>
      <w:r w:rsidR="00675089" w:rsidRPr="00757FC3">
        <w:rPr>
          <w:rFonts w:ascii="Arial" w:hAnsi="Arial" w:cs="Arial"/>
          <w:sz w:val="24"/>
          <w:szCs w:val="24"/>
        </w:rPr>
        <w:t>filing any</w:t>
      </w:r>
      <w:r w:rsidR="004B6B06" w:rsidRPr="00757FC3">
        <w:rPr>
          <w:rFonts w:ascii="Arial" w:hAnsi="Arial" w:cs="Arial"/>
          <w:sz w:val="24"/>
          <w:szCs w:val="24"/>
        </w:rPr>
        <w:t xml:space="preserve"> </w:t>
      </w:r>
      <w:r w:rsidR="00675089" w:rsidRPr="00757FC3">
        <w:rPr>
          <w:rFonts w:ascii="Arial" w:hAnsi="Arial" w:cs="Arial"/>
          <w:sz w:val="24"/>
          <w:szCs w:val="24"/>
        </w:rPr>
        <w:t>additional evidence.</w:t>
      </w:r>
    </w:p>
    <w:p w14:paraId="48493C33" w14:textId="04E236D9" w:rsidR="00675089" w:rsidRDefault="006A7E87" w:rsidP="00BE561F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0224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89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75089" w:rsidRPr="00757FC3">
        <w:rPr>
          <w:rFonts w:ascii="Arial" w:hAnsi="Arial" w:cs="Arial"/>
          <w:sz w:val="24"/>
          <w:szCs w:val="24"/>
        </w:rPr>
        <w:t xml:space="preserve"> I </w:t>
      </w:r>
      <w:r w:rsidR="00675089" w:rsidRPr="0096187B">
        <w:rPr>
          <w:rFonts w:ascii="Arial" w:hAnsi="Arial" w:cs="Arial"/>
          <w:b/>
          <w:bCs/>
          <w:sz w:val="24"/>
          <w:szCs w:val="24"/>
        </w:rPr>
        <w:t>will</w:t>
      </w:r>
      <w:r w:rsidR="00675089" w:rsidRPr="00757FC3">
        <w:rPr>
          <w:rFonts w:ascii="Arial" w:hAnsi="Arial" w:cs="Arial"/>
          <w:sz w:val="24"/>
          <w:szCs w:val="24"/>
        </w:rPr>
        <w:t xml:space="preserve"> be filing additional evidence.</w:t>
      </w:r>
    </w:p>
    <w:p w14:paraId="755ECB11" w14:textId="50A139C5" w:rsidR="000A5B47" w:rsidRDefault="000A5B47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37602D64" w14:textId="29BC3B68" w:rsidR="00475661" w:rsidRDefault="00475661" w:rsidP="004D49B7">
      <w:pPr>
        <w:spacing w:line="240" w:lineRule="auto"/>
        <w:ind w:right="-180"/>
        <w:rPr>
          <w:sz w:val="23"/>
          <w:szCs w:val="23"/>
        </w:rPr>
      </w:pPr>
      <w:r w:rsidRPr="003C65F7">
        <w:rPr>
          <w:sz w:val="23"/>
          <w:szCs w:val="23"/>
        </w:rPr>
        <w:t xml:space="preserve">The Board </w:t>
      </w:r>
      <w:r w:rsidR="00834728">
        <w:rPr>
          <w:sz w:val="23"/>
          <w:szCs w:val="23"/>
        </w:rPr>
        <w:t>will</w:t>
      </w:r>
      <w:r>
        <w:rPr>
          <w:sz w:val="23"/>
          <w:szCs w:val="23"/>
        </w:rPr>
        <w:t xml:space="preserve"> not</w:t>
      </w:r>
      <w:r w:rsidRPr="003C65F7">
        <w:rPr>
          <w:sz w:val="23"/>
          <w:szCs w:val="23"/>
        </w:rPr>
        <w:t xml:space="preserve"> </w:t>
      </w:r>
      <w:r w:rsidRPr="00830721">
        <w:rPr>
          <w:sz w:val="23"/>
          <w:szCs w:val="23"/>
        </w:rPr>
        <w:t xml:space="preserve">consider </w:t>
      </w:r>
      <w:r w:rsidRPr="003C65F7">
        <w:rPr>
          <w:sz w:val="23"/>
          <w:szCs w:val="23"/>
        </w:rPr>
        <w:t xml:space="preserve">motions </w:t>
      </w:r>
      <w:r w:rsidRPr="00830721">
        <w:rPr>
          <w:sz w:val="23"/>
          <w:szCs w:val="23"/>
        </w:rPr>
        <w:t>for fail</w:t>
      </w:r>
      <w:r>
        <w:rPr>
          <w:sz w:val="23"/>
          <w:szCs w:val="23"/>
        </w:rPr>
        <w:t>ing</w:t>
      </w:r>
      <w:r w:rsidRPr="00830721">
        <w:rPr>
          <w:sz w:val="23"/>
          <w:szCs w:val="23"/>
        </w:rPr>
        <w:t xml:space="preserve"> to comply wit</w:t>
      </w:r>
      <w:r w:rsidR="00834728">
        <w:rPr>
          <w:sz w:val="23"/>
          <w:szCs w:val="23"/>
        </w:rPr>
        <w:t xml:space="preserve">h the </w:t>
      </w:r>
      <w:r w:rsidR="004D49B7">
        <w:rPr>
          <w:sz w:val="23"/>
          <w:szCs w:val="23"/>
        </w:rPr>
        <w:t>box checked above.</w:t>
      </w:r>
    </w:p>
    <w:p w14:paraId="5432184D" w14:textId="77777777" w:rsidR="000A5B47" w:rsidRPr="00757FC3" w:rsidRDefault="000A5B47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0F913AC9" w14:textId="77777777" w:rsidR="00355773" w:rsidRPr="00757FC3" w:rsidRDefault="00355773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02A28FE2" w14:textId="77777777" w:rsidR="00BE561F" w:rsidRPr="00757FC3" w:rsidRDefault="00BE561F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38B733BF" w14:textId="77777777" w:rsidR="00BE561F" w:rsidRPr="00757FC3" w:rsidRDefault="00BE561F" w:rsidP="00F0496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DATED: _______________________________________________________________</w:t>
      </w:r>
    </w:p>
    <w:p w14:paraId="67490492" w14:textId="0FAC36E2" w:rsidR="00BE561F" w:rsidRPr="00757FC3" w:rsidRDefault="00F0496F" w:rsidP="002F13D7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Signature</w:t>
      </w:r>
    </w:p>
    <w:p w14:paraId="66EB46D7" w14:textId="77777777" w:rsidR="00757FC3" w:rsidRPr="00757FC3" w:rsidRDefault="00757FC3" w:rsidP="002F13D7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7413B3D" w14:textId="77777777" w:rsidR="00F0496F" w:rsidRPr="00757FC3" w:rsidRDefault="00F0496F" w:rsidP="00F0496F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CERTIFICATE OF SERVICE</w:t>
      </w:r>
    </w:p>
    <w:p w14:paraId="0C060A10" w14:textId="36672837" w:rsidR="00355773" w:rsidRPr="00757FC3" w:rsidRDefault="00F0496F" w:rsidP="00F0496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ab/>
      </w:r>
      <w:r w:rsidR="00757FC3" w:rsidRPr="00757FC3">
        <w:rPr>
          <w:rFonts w:ascii="Arial" w:hAnsi="Arial" w:cs="Arial"/>
          <w:sz w:val="24"/>
          <w:szCs w:val="24"/>
        </w:rPr>
        <w:t xml:space="preserve">The undersigned declares that a true and correct copy of this document was served on the opposing party via </w:t>
      </w:r>
      <w:sdt>
        <w:sdtPr>
          <w:rPr>
            <w:rFonts w:ascii="Arial" w:hAnsi="Arial" w:cs="Arial"/>
            <w:sz w:val="24"/>
            <w:szCs w:val="24"/>
          </w:rPr>
          <w:id w:val="-17373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C3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7FC3" w:rsidRPr="00757FC3">
        <w:rPr>
          <w:rFonts w:ascii="Arial" w:hAnsi="Arial" w:cs="Arial"/>
          <w:sz w:val="24"/>
          <w:szCs w:val="24"/>
        </w:rPr>
        <w:t>Email</w:t>
      </w:r>
      <w:r w:rsidR="004303A0">
        <w:rPr>
          <w:rFonts w:ascii="Arial" w:hAnsi="Arial" w:cs="Arial"/>
          <w:sz w:val="24"/>
          <w:szCs w:val="24"/>
        </w:rPr>
        <w:t xml:space="preserve"> </w:t>
      </w:r>
      <w:r w:rsidR="00757FC3" w:rsidRPr="00757F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740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C3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7FC3" w:rsidRPr="00757FC3">
        <w:rPr>
          <w:rFonts w:ascii="Arial" w:hAnsi="Arial" w:cs="Arial"/>
          <w:sz w:val="24"/>
          <w:szCs w:val="24"/>
        </w:rPr>
        <w:t>USPS Mail</w:t>
      </w:r>
      <w:r w:rsidR="004303A0">
        <w:rPr>
          <w:rFonts w:ascii="Arial" w:hAnsi="Arial" w:cs="Arial"/>
          <w:sz w:val="24"/>
          <w:szCs w:val="24"/>
        </w:rPr>
        <w:t xml:space="preserve"> </w:t>
      </w:r>
      <w:r w:rsidR="00757FC3" w:rsidRPr="00757F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1388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C3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7FC3" w:rsidRPr="00757FC3">
        <w:rPr>
          <w:rFonts w:ascii="Arial" w:hAnsi="Arial" w:cs="Arial"/>
          <w:sz w:val="24"/>
          <w:szCs w:val="24"/>
        </w:rPr>
        <w:t xml:space="preserve"> Fax</w:t>
      </w:r>
      <w:r w:rsidR="004303A0">
        <w:rPr>
          <w:rFonts w:ascii="Arial" w:hAnsi="Arial" w:cs="Arial"/>
          <w:sz w:val="24"/>
          <w:szCs w:val="24"/>
        </w:rPr>
        <w:t xml:space="preserve"> </w:t>
      </w:r>
      <w:r w:rsidR="00757FC3" w:rsidRPr="00757F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1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C3" w:rsidRPr="00757F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7FC3" w:rsidRPr="00757FC3">
        <w:rPr>
          <w:rFonts w:ascii="Arial" w:hAnsi="Arial" w:cs="Arial"/>
          <w:sz w:val="24"/>
          <w:szCs w:val="24"/>
        </w:rPr>
        <w:t xml:space="preserve"> Hand Delivered</w:t>
      </w:r>
    </w:p>
    <w:p w14:paraId="09DFB892" w14:textId="1C5CC53F" w:rsidR="00F0496F" w:rsidRPr="00757FC3" w:rsidRDefault="00F0496F" w:rsidP="00F0496F">
      <w:pPr>
        <w:pStyle w:val="NoSpacing"/>
        <w:rPr>
          <w:rFonts w:ascii="Arial" w:hAnsi="Arial" w:cs="Arial"/>
          <w:sz w:val="24"/>
          <w:szCs w:val="24"/>
        </w:rPr>
      </w:pPr>
    </w:p>
    <w:p w14:paraId="2E07C240" w14:textId="77777777" w:rsidR="002F13D7" w:rsidRPr="00757FC3" w:rsidRDefault="002F13D7" w:rsidP="00F0496F">
      <w:pPr>
        <w:pStyle w:val="NoSpacing"/>
        <w:rPr>
          <w:rFonts w:ascii="Arial" w:hAnsi="Arial" w:cs="Arial"/>
          <w:sz w:val="24"/>
          <w:szCs w:val="24"/>
        </w:rPr>
      </w:pPr>
    </w:p>
    <w:p w14:paraId="66B87F52" w14:textId="77777777" w:rsidR="00F0496F" w:rsidRPr="00757FC3" w:rsidRDefault="00F0496F" w:rsidP="00F0496F">
      <w:pPr>
        <w:pStyle w:val="NoSpacing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DATED: _______________________________________________________________</w:t>
      </w:r>
    </w:p>
    <w:p w14:paraId="4EF9552A" w14:textId="77777777" w:rsidR="00F0496F" w:rsidRPr="00757FC3" w:rsidRDefault="00F0496F" w:rsidP="002F13D7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57FC3">
        <w:rPr>
          <w:rFonts w:ascii="Arial" w:hAnsi="Arial" w:cs="Arial"/>
          <w:sz w:val="24"/>
          <w:szCs w:val="24"/>
        </w:rPr>
        <w:t>Signature</w:t>
      </w:r>
    </w:p>
    <w:sectPr w:rsidR="00F0496F" w:rsidRPr="00757FC3" w:rsidSect="00800A04">
      <w:headerReference w:type="default" r:id="rId8"/>
      <w:footerReference w:type="default" r:id="rId9"/>
      <w:pgSz w:w="12240" w:h="15840" w:code="1"/>
      <w:pgMar w:top="-1440" w:right="1440" w:bottom="-1170" w:left="1440" w:header="90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E707" w14:textId="77777777" w:rsidR="00C11499" w:rsidRDefault="00C11499">
      <w:pPr>
        <w:spacing w:line="240" w:lineRule="auto"/>
      </w:pPr>
      <w:r>
        <w:separator/>
      </w:r>
    </w:p>
  </w:endnote>
  <w:endnote w:type="continuationSeparator" w:id="0">
    <w:p w14:paraId="26C9F4C0" w14:textId="77777777" w:rsidR="00C11499" w:rsidRDefault="00C1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6118" w14:textId="46764AD4" w:rsidR="009011A5" w:rsidRDefault="006A7E87" w:rsidP="00BE561F">
    <w:pPr>
      <w:pStyle w:val="Footer"/>
      <w:spacing w:line="240" w:lineRule="auto"/>
    </w:pPr>
    <w:r>
      <w:t>Board of Tax Appeals Statement of Reli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7B90" w14:textId="77777777" w:rsidR="00C11499" w:rsidRDefault="00C11499">
      <w:pPr>
        <w:spacing w:line="240" w:lineRule="auto"/>
      </w:pPr>
      <w:r>
        <w:separator/>
      </w:r>
    </w:p>
  </w:footnote>
  <w:footnote w:type="continuationSeparator" w:id="0">
    <w:p w14:paraId="7656EC5F" w14:textId="77777777" w:rsidR="00C11499" w:rsidRDefault="00C11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4759" w14:textId="1799E46B" w:rsidR="004B6B06" w:rsidRDefault="004B6B06" w:rsidP="004B6B06">
    <w:pPr>
      <w:jc w:val="center"/>
      <w:rPr>
        <w:rFonts w:cstheme="minorHAnsi"/>
        <w:b/>
        <w:sz w:val="30"/>
        <w:szCs w:val="30"/>
      </w:rPr>
    </w:pPr>
  </w:p>
  <w:p w14:paraId="6F21001D" w14:textId="77777777" w:rsidR="004B6B06" w:rsidRDefault="004B6B06" w:rsidP="004B6B06">
    <w:pPr>
      <w:jc w:val="center"/>
      <w:rPr>
        <w:rFonts w:cstheme="minorHAnsi"/>
        <w:b/>
        <w:sz w:val="30"/>
        <w:szCs w:val="30"/>
      </w:rPr>
    </w:pPr>
  </w:p>
  <w:p w14:paraId="600E501E" w14:textId="77777777" w:rsidR="004B6B06" w:rsidRDefault="004B6B06" w:rsidP="004B6B06">
    <w:pPr>
      <w:tabs>
        <w:tab w:val="left" w:pos="5910"/>
      </w:tabs>
      <w:rPr>
        <w:rFonts w:ascii="Arial" w:hAnsi="Arial" w:cs="Arial"/>
        <w:spacing w:val="-3"/>
      </w:rPr>
    </w:pPr>
  </w:p>
  <w:p w14:paraId="77B64251" w14:textId="77777777" w:rsidR="004B6B06" w:rsidRDefault="004B6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973"/>
    <w:multiLevelType w:val="hybridMultilevel"/>
    <w:tmpl w:val="F4A4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322"/>
    <w:multiLevelType w:val="hybridMultilevel"/>
    <w:tmpl w:val="725811F0"/>
    <w:lvl w:ilvl="0" w:tplc="2AF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C29E4"/>
    <w:multiLevelType w:val="hybridMultilevel"/>
    <w:tmpl w:val="23700958"/>
    <w:lvl w:ilvl="0" w:tplc="FF7E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C4634"/>
    <w:multiLevelType w:val="hybridMultilevel"/>
    <w:tmpl w:val="6B6C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CC4"/>
    <w:multiLevelType w:val="hybridMultilevel"/>
    <w:tmpl w:val="D7FC9DA0"/>
    <w:lvl w:ilvl="0" w:tplc="6B481E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22B65"/>
    <w:multiLevelType w:val="hybridMultilevel"/>
    <w:tmpl w:val="2E8ADF1C"/>
    <w:lvl w:ilvl="0" w:tplc="4C70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314FD"/>
    <w:multiLevelType w:val="hybridMultilevel"/>
    <w:tmpl w:val="AF96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14997"/>
    <w:multiLevelType w:val="hybridMultilevel"/>
    <w:tmpl w:val="ED9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8699">
    <w:abstractNumId w:val="2"/>
  </w:num>
  <w:num w:numId="2" w16cid:durableId="539632974">
    <w:abstractNumId w:val="1"/>
  </w:num>
  <w:num w:numId="3" w16cid:durableId="1356037614">
    <w:abstractNumId w:val="5"/>
  </w:num>
  <w:num w:numId="4" w16cid:durableId="15576264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813814">
    <w:abstractNumId w:val="3"/>
  </w:num>
  <w:num w:numId="6" w16cid:durableId="1548955244">
    <w:abstractNumId w:val="6"/>
  </w:num>
  <w:num w:numId="7" w16cid:durableId="1950627449">
    <w:abstractNumId w:val="0"/>
  </w:num>
  <w:num w:numId="8" w16cid:durableId="1026100230">
    <w:abstractNumId w:val="4"/>
  </w:num>
  <w:num w:numId="9" w16cid:durableId="2082675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0"/>
    <w:docVar w:name="CourtAlignment" w:val="1"/>
    <w:docVar w:name="CourtName" w:val="BEFORE THE BOARD OF TAX APPEALS_x000d__x000a_STATE OF WASHINGTON"/>
    <w:docVar w:name="FirmInFtr" w:val="0"/>
    <w:docVar w:name="FirmInSigBlkStyle" w:val="2"/>
    <w:docVar w:name="FirstLineNum" w:val="1"/>
    <w:docVar w:name="FirstPleadingLine" w:val="1"/>
    <w:docVar w:name="Font" w:val="Times New Roman"/>
    <w:docVar w:name="FSigBlkYes" w:val="0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1"/>
    <w:docVar w:name="LineNumIncByOne" w:val="-1"/>
    <w:docVar w:name="LineSpacing" w:val="2"/>
    <w:docVar w:name="LinesPerPage" w:val="25"/>
    <w:docVar w:name="PageNumsInFtr" w:val="-1"/>
    <w:docVar w:name="RightBorderStyle" w:val="0"/>
  </w:docVars>
  <w:rsids>
    <w:rsidRoot w:val="005F1DCA"/>
    <w:rsid w:val="000037A8"/>
    <w:rsid w:val="00013DD6"/>
    <w:rsid w:val="00014723"/>
    <w:rsid w:val="00014A21"/>
    <w:rsid w:val="00030AEF"/>
    <w:rsid w:val="0003327B"/>
    <w:rsid w:val="0004267F"/>
    <w:rsid w:val="00044884"/>
    <w:rsid w:val="0005578E"/>
    <w:rsid w:val="00064E37"/>
    <w:rsid w:val="000672DB"/>
    <w:rsid w:val="000929FB"/>
    <w:rsid w:val="000937D4"/>
    <w:rsid w:val="000972B4"/>
    <w:rsid w:val="000A5B47"/>
    <w:rsid w:val="000B2B2F"/>
    <w:rsid w:val="000B3967"/>
    <w:rsid w:val="000C3427"/>
    <w:rsid w:val="000D3338"/>
    <w:rsid w:val="000E45A4"/>
    <w:rsid w:val="000F187B"/>
    <w:rsid w:val="000F18F6"/>
    <w:rsid w:val="000F2B41"/>
    <w:rsid w:val="000F5B21"/>
    <w:rsid w:val="00103891"/>
    <w:rsid w:val="00106455"/>
    <w:rsid w:val="00106652"/>
    <w:rsid w:val="00120A13"/>
    <w:rsid w:val="00163D0B"/>
    <w:rsid w:val="00167335"/>
    <w:rsid w:val="00167D35"/>
    <w:rsid w:val="00170973"/>
    <w:rsid w:val="00174F36"/>
    <w:rsid w:val="00175280"/>
    <w:rsid w:val="00186C22"/>
    <w:rsid w:val="001B1B43"/>
    <w:rsid w:val="001E1E74"/>
    <w:rsid w:val="001E5561"/>
    <w:rsid w:val="001E61F7"/>
    <w:rsid w:val="00202315"/>
    <w:rsid w:val="00241D83"/>
    <w:rsid w:val="00245DE6"/>
    <w:rsid w:val="00251972"/>
    <w:rsid w:val="00256153"/>
    <w:rsid w:val="00271280"/>
    <w:rsid w:val="00273F3F"/>
    <w:rsid w:val="00275ABA"/>
    <w:rsid w:val="00275D50"/>
    <w:rsid w:val="00280AD9"/>
    <w:rsid w:val="002822D8"/>
    <w:rsid w:val="002C22D7"/>
    <w:rsid w:val="002C24F1"/>
    <w:rsid w:val="002C43A6"/>
    <w:rsid w:val="002D285F"/>
    <w:rsid w:val="002D7CFF"/>
    <w:rsid w:val="002E2FA7"/>
    <w:rsid w:val="002F1323"/>
    <w:rsid w:val="002F13D7"/>
    <w:rsid w:val="00317606"/>
    <w:rsid w:val="003426EC"/>
    <w:rsid w:val="00345389"/>
    <w:rsid w:val="00355773"/>
    <w:rsid w:val="00383EAC"/>
    <w:rsid w:val="003C4244"/>
    <w:rsid w:val="003E12F9"/>
    <w:rsid w:val="003E4C6E"/>
    <w:rsid w:val="003F743C"/>
    <w:rsid w:val="00415C4B"/>
    <w:rsid w:val="00422AFF"/>
    <w:rsid w:val="00426AE7"/>
    <w:rsid w:val="004303A0"/>
    <w:rsid w:val="00431DA4"/>
    <w:rsid w:val="0044751B"/>
    <w:rsid w:val="00452DC4"/>
    <w:rsid w:val="0045453B"/>
    <w:rsid w:val="00454F3C"/>
    <w:rsid w:val="004567F6"/>
    <w:rsid w:val="00457AA5"/>
    <w:rsid w:val="00466DC4"/>
    <w:rsid w:val="00470287"/>
    <w:rsid w:val="00475661"/>
    <w:rsid w:val="004B6B06"/>
    <w:rsid w:val="004D45F7"/>
    <w:rsid w:val="004D49B7"/>
    <w:rsid w:val="004F3E1F"/>
    <w:rsid w:val="004F5296"/>
    <w:rsid w:val="005012DF"/>
    <w:rsid w:val="00516641"/>
    <w:rsid w:val="005307B9"/>
    <w:rsid w:val="0053126B"/>
    <w:rsid w:val="00535E33"/>
    <w:rsid w:val="00537CCC"/>
    <w:rsid w:val="00566A3A"/>
    <w:rsid w:val="00596C55"/>
    <w:rsid w:val="005A07B8"/>
    <w:rsid w:val="005C59A9"/>
    <w:rsid w:val="005D6C8D"/>
    <w:rsid w:val="005E5FDC"/>
    <w:rsid w:val="005E7002"/>
    <w:rsid w:val="005F1DCA"/>
    <w:rsid w:val="005F1F1E"/>
    <w:rsid w:val="00607830"/>
    <w:rsid w:val="0061432B"/>
    <w:rsid w:val="00627784"/>
    <w:rsid w:val="00642DBE"/>
    <w:rsid w:val="00647F12"/>
    <w:rsid w:val="0065121A"/>
    <w:rsid w:val="00664C1E"/>
    <w:rsid w:val="00675089"/>
    <w:rsid w:val="00676EA2"/>
    <w:rsid w:val="00680A1E"/>
    <w:rsid w:val="0069722D"/>
    <w:rsid w:val="006A7B31"/>
    <w:rsid w:val="006A7E87"/>
    <w:rsid w:val="006B0CD1"/>
    <w:rsid w:val="006B51BE"/>
    <w:rsid w:val="006C541C"/>
    <w:rsid w:val="006C5967"/>
    <w:rsid w:val="006E0BC7"/>
    <w:rsid w:val="006E26A3"/>
    <w:rsid w:val="006E5C26"/>
    <w:rsid w:val="006F0BB6"/>
    <w:rsid w:val="006F6CB2"/>
    <w:rsid w:val="00725E76"/>
    <w:rsid w:val="007455C0"/>
    <w:rsid w:val="00746CAA"/>
    <w:rsid w:val="00753100"/>
    <w:rsid w:val="00757FC3"/>
    <w:rsid w:val="00764A6D"/>
    <w:rsid w:val="00766260"/>
    <w:rsid w:val="00766432"/>
    <w:rsid w:val="00775F03"/>
    <w:rsid w:val="00777FAD"/>
    <w:rsid w:val="0078032F"/>
    <w:rsid w:val="0079105E"/>
    <w:rsid w:val="00792743"/>
    <w:rsid w:val="007A68B6"/>
    <w:rsid w:val="007C7700"/>
    <w:rsid w:val="007D491C"/>
    <w:rsid w:val="007D6284"/>
    <w:rsid w:val="007E0A8B"/>
    <w:rsid w:val="007E1FA2"/>
    <w:rsid w:val="007F2CF4"/>
    <w:rsid w:val="00800A04"/>
    <w:rsid w:val="00811951"/>
    <w:rsid w:val="00812590"/>
    <w:rsid w:val="00813E71"/>
    <w:rsid w:val="00820910"/>
    <w:rsid w:val="008220EA"/>
    <w:rsid w:val="00834728"/>
    <w:rsid w:val="008352C5"/>
    <w:rsid w:val="008401B1"/>
    <w:rsid w:val="008442CB"/>
    <w:rsid w:val="008443F0"/>
    <w:rsid w:val="00844D81"/>
    <w:rsid w:val="008522E3"/>
    <w:rsid w:val="00861DFA"/>
    <w:rsid w:val="00871229"/>
    <w:rsid w:val="00874F70"/>
    <w:rsid w:val="00875984"/>
    <w:rsid w:val="00887F4F"/>
    <w:rsid w:val="00895BDB"/>
    <w:rsid w:val="008A1C7C"/>
    <w:rsid w:val="008B0782"/>
    <w:rsid w:val="008C0D00"/>
    <w:rsid w:val="008C3CC7"/>
    <w:rsid w:val="008D3A62"/>
    <w:rsid w:val="008E5A4D"/>
    <w:rsid w:val="008E5A53"/>
    <w:rsid w:val="008E6DC5"/>
    <w:rsid w:val="008F2AF9"/>
    <w:rsid w:val="009011A5"/>
    <w:rsid w:val="009047F2"/>
    <w:rsid w:val="00905AE5"/>
    <w:rsid w:val="00921FE7"/>
    <w:rsid w:val="0093153E"/>
    <w:rsid w:val="00933F66"/>
    <w:rsid w:val="00933F9D"/>
    <w:rsid w:val="00940E2A"/>
    <w:rsid w:val="00943374"/>
    <w:rsid w:val="009450E5"/>
    <w:rsid w:val="0094582F"/>
    <w:rsid w:val="0096187B"/>
    <w:rsid w:val="00983FAA"/>
    <w:rsid w:val="009A2B3C"/>
    <w:rsid w:val="009A34F1"/>
    <w:rsid w:val="009B1D81"/>
    <w:rsid w:val="009B7500"/>
    <w:rsid w:val="009C0BE7"/>
    <w:rsid w:val="009C2C5D"/>
    <w:rsid w:val="00A05C19"/>
    <w:rsid w:val="00A12D7D"/>
    <w:rsid w:val="00A25094"/>
    <w:rsid w:val="00A361D6"/>
    <w:rsid w:val="00A53994"/>
    <w:rsid w:val="00A63C39"/>
    <w:rsid w:val="00A7583A"/>
    <w:rsid w:val="00A862E8"/>
    <w:rsid w:val="00A93961"/>
    <w:rsid w:val="00A95E1C"/>
    <w:rsid w:val="00AA4EB5"/>
    <w:rsid w:val="00AB73D7"/>
    <w:rsid w:val="00AC0037"/>
    <w:rsid w:val="00AF1A73"/>
    <w:rsid w:val="00AF3CCE"/>
    <w:rsid w:val="00AF47CC"/>
    <w:rsid w:val="00AF640B"/>
    <w:rsid w:val="00B00457"/>
    <w:rsid w:val="00B05304"/>
    <w:rsid w:val="00B14301"/>
    <w:rsid w:val="00B407E5"/>
    <w:rsid w:val="00B56E6D"/>
    <w:rsid w:val="00B62F1B"/>
    <w:rsid w:val="00B63E8A"/>
    <w:rsid w:val="00B652E7"/>
    <w:rsid w:val="00B72CE7"/>
    <w:rsid w:val="00B80DEE"/>
    <w:rsid w:val="00B8231B"/>
    <w:rsid w:val="00BE3DD2"/>
    <w:rsid w:val="00BE5013"/>
    <w:rsid w:val="00BE561F"/>
    <w:rsid w:val="00BE564D"/>
    <w:rsid w:val="00BE7892"/>
    <w:rsid w:val="00BF38B2"/>
    <w:rsid w:val="00BF4BD5"/>
    <w:rsid w:val="00C0520D"/>
    <w:rsid w:val="00C061FE"/>
    <w:rsid w:val="00C11028"/>
    <w:rsid w:val="00C11499"/>
    <w:rsid w:val="00C124BB"/>
    <w:rsid w:val="00C2757D"/>
    <w:rsid w:val="00C32C1D"/>
    <w:rsid w:val="00C41EE5"/>
    <w:rsid w:val="00C516A7"/>
    <w:rsid w:val="00C70E03"/>
    <w:rsid w:val="00C81194"/>
    <w:rsid w:val="00C91DA1"/>
    <w:rsid w:val="00C93894"/>
    <w:rsid w:val="00CA22C6"/>
    <w:rsid w:val="00CA5223"/>
    <w:rsid w:val="00CB017D"/>
    <w:rsid w:val="00D00750"/>
    <w:rsid w:val="00D1254A"/>
    <w:rsid w:val="00D146BC"/>
    <w:rsid w:val="00D16AAF"/>
    <w:rsid w:val="00D16FD2"/>
    <w:rsid w:val="00D27E1A"/>
    <w:rsid w:val="00D323C2"/>
    <w:rsid w:val="00D33E66"/>
    <w:rsid w:val="00D67CBA"/>
    <w:rsid w:val="00D82CD1"/>
    <w:rsid w:val="00D82DE8"/>
    <w:rsid w:val="00D87992"/>
    <w:rsid w:val="00D9345C"/>
    <w:rsid w:val="00D95D73"/>
    <w:rsid w:val="00DB573E"/>
    <w:rsid w:val="00DC3AD4"/>
    <w:rsid w:val="00DD5540"/>
    <w:rsid w:val="00DD56CC"/>
    <w:rsid w:val="00DE4411"/>
    <w:rsid w:val="00E009A9"/>
    <w:rsid w:val="00E23E64"/>
    <w:rsid w:val="00E27F10"/>
    <w:rsid w:val="00E3061B"/>
    <w:rsid w:val="00E31659"/>
    <w:rsid w:val="00E350D3"/>
    <w:rsid w:val="00E36A65"/>
    <w:rsid w:val="00E375E8"/>
    <w:rsid w:val="00E4270B"/>
    <w:rsid w:val="00E647A6"/>
    <w:rsid w:val="00E648FC"/>
    <w:rsid w:val="00E72D39"/>
    <w:rsid w:val="00E83058"/>
    <w:rsid w:val="00E85D03"/>
    <w:rsid w:val="00E940E8"/>
    <w:rsid w:val="00E94E70"/>
    <w:rsid w:val="00E95D87"/>
    <w:rsid w:val="00EA1A15"/>
    <w:rsid w:val="00EA22FF"/>
    <w:rsid w:val="00EA346B"/>
    <w:rsid w:val="00EB05E6"/>
    <w:rsid w:val="00EB4CE1"/>
    <w:rsid w:val="00EC2C6B"/>
    <w:rsid w:val="00EC5B86"/>
    <w:rsid w:val="00EC62EF"/>
    <w:rsid w:val="00EE279A"/>
    <w:rsid w:val="00EE5608"/>
    <w:rsid w:val="00EF0A21"/>
    <w:rsid w:val="00F0496F"/>
    <w:rsid w:val="00F05821"/>
    <w:rsid w:val="00F06309"/>
    <w:rsid w:val="00F34C0C"/>
    <w:rsid w:val="00F36900"/>
    <w:rsid w:val="00F369D2"/>
    <w:rsid w:val="00F576C1"/>
    <w:rsid w:val="00F65792"/>
    <w:rsid w:val="00F70FAA"/>
    <w:rsid w:val="00F86B1A"/>
    <w:rsid w:val="00F96472"/>
    <w:rsid w:val="00FB76B3"/>
    <w:rsid w:val="00FC2554"/>
    <w:rsid w:val="00FE4FBA"/>
    <w:rsid w:val="00FF6C2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2AC58A"/>
  <w15:chartTrackingRefBased/>
  <w15:docId w15:val="{A95BAD73-A542-4137-AC85-9DCA1AB2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00A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0A04"/>
  </w:style>
  <w:style w:type="paragraph" w:customStyle="1" w:styleId="SingleSpacing">
    <w:name w:val="Single Spacing"/>
    <w:basedOn w:val="Normal"/>
    <w:rsid w:val="00EC5B86"/>
    <w:pPr>
      <w:spacing w:line="254" w:lineRule="exact"/>
    </w:pPr>
  </w:style>
  <w:style w:type="paragraph" w:customStyle="1" w:styleId="15Spacing">
    <w:name w:val="1.5 Spacing"/>
    <w:basedOn w:val="Normal"/>
    <w:rsid w:val="00EC5B86"/>
    <w:pPr>
      <w:spacing w:line="381" w:lineRule="exact"/>
    </w:pPr>
  </w:style>
  <w:style w:type="paragraph" w:customStyle="1" w:styleId="DoubleSpacing">
    <w:name w:val="Double Spacing"/>
    <w:basedOn w:val="Normal"/>
    <w:rsid w:val="00EC5B86"/>
  </w:style>
  <w:style w:type="paragraph" w:customStyle="1" w:styleId="AttorneyName">
    <w:name w:val="Attorney Name"/>
    <w:basedOn w:val="SingleSpacing"/>
    <w:rsid w:val="00EC5B86"/>
  </w:style>
  <w:style w:type="paragraph" w:customStyle="1" w:styleId="FirmName">
    <w:name w:val="Firm Name"/>
    <w:basedOn w:val="SingleSpacing"/>
    <w:rsid w:val="00EC5B86"/>
    <w:pPr>
      <w:jc w:val="center"/>
    </w:pPr>
  </w:style>
  <w:style w:type="paragraph" w:customStyle="1" w:styleId="SignatureBlock">
    <w:name w:val="Signature Block"/>
    <w:basedOn w:val="SingleSpacing"/>
    <w:rsid w:val="00EC5B86"/>
    <w:pPr>
      <w:ind w:left="5760"/>
    </w:pPr>
  </w:style>
  <w:style w:type="paragraph" w:styleId="Header">
    <w:name w:val="header"/>
    <w:basedOn w:val="Normal"/>
    <w:rsid w:val="00EC5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5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C5B86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EC5B86"/>
    <w:pPr>
      <w:spacing w:before="120"/>
    </w:pPr>
    <w:rPr>
      <w:rFonts w:cs="Arial"/>
      <w:b/>
      <w:bCs/>
      <w:szCs w:val="24"/>
    </w:rPr>
  </w:style>
  <w:style w:type="character" w:styleId="PageNumber">
    <w:name w:val="page number"/>
    <w:basedOn w:val="DefaultParagraphFont"/>
    <w:rsid w:val="00EC5B86"/>
  </w:style>
  <w:style w:type="paragraph" w:styleId="BalloonText">
    <w:name w:val="Balloon Text"/>
    <w:basedOn w:val="Normal"/>
    <w:semiHidden/>
    <w:rsid w:val="00EC5B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C5B86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EC5B86"/>
  </w:style>
  <w:style w:type="character" w:styleId="FootnoteReference">
    <w:name w:val="footnote reference"/>
    <w:basedOn w:val="DefaultParagraphFont"/>
    <w:unhideWhenUsed/>
    <w:rsid w:val="00EC5B86"/>
    <w:rPr>
      <w:vertAlign w:val="superscript"/>
    </w:rPr>
  </w:style>
  <w:style w:type="paragraph" w:customStyle="1" w:styleId="Style12ptDarkBlueJustifiedFirstline05LinespacingChar">
    <w:name w:val="Style 12 pt Dark Blue Justified First line:  0.5&quot; Line spacing:... Char"/>
    <w:basedOn w:val="Normal"/>
    <w:link w:val="Style12ptDarkBlueJustifiedFirstline05LinespacingCharChar"/>
    <w:rsid w:val="00EC5B86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Courier New" w:hAnsi="Courier New"/>
      <w:color w:val="000080"/>
    </w:rPr>
  </w:style>
  <w:style w:type="character" w:customStyle="1" w:styleId="Style12ptDarkBlueJustifiedFirstline05LinespacingCharChar">
    <w:name w:val="Style 12 pt Dark Blue Justified First line:  0.5&quot; Line spacing:... Char Char"/>
    <w:basedOn w:val="DefaultParagraphFont"/>
    <w:link w:val="Style12ptDarkBlueJustifiedFirstline05LinespacingChar"/>
    <w:rsid w:val="00EC5B86"/>
    <w:rPr>
      <w:rFonts w:ascii="Courier New" w:hAnsi="Courier New"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EC5B86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ascii="Courier New" w:hAnsi="Courier New"/>
      <w:szCs w:val="24"/>
    </w:rPr>
  </w:style>
  <w:style w:type="character" w:customStyle="1" w:styleId="agosubject">
    <w:name w:val="agosubject"/>
    <w:basedOn w:val="DefaultParagraphFont"/>
    <w:rsid w:val="00EC5B86"/>
  </w:style>
  <w:style w:type="character" w:styleId="CommentReference">
    <w:name w:val="annotation reference"/>
    <w:basedOn w:val="DefaultParagraphFont"/>
    <w:uiPriority w:val="99"/>
    <w:semiHidden/>
    <w:unhideWhenUsed/>
    <w:rsid w:val="00EC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8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C5B86"/>
  </w:style>
  <w:style w:type="paragraph" w:styleId="NoSpacing">
    <w:name w:val="No Spacing"/>
    <w:uiPriority w:val="1"/>
    <w:qFormat/>
    <w:rsid w:val="00BE561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901-01D6-43CE-840E-BFB767C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dams</dc:creator>
  <cp:keywords/>
  <cp:lastModifiedBy>Lamb, Keri (BTA)</cp:lastModifiedBy>
  <cp:revision>33</cp:revision>
  <cp:lastPrinted>2018-03-16T20:37:00Z</cp:lastPrinted>
  <dcterms:created xsi:type="dcterms:W3CDTF">2020-08-04T22:07:00Z</dcterms:created>
  <dcterms:modified xsi:type="dcterms:W3CDTF">2023-10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